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送你一首诗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送你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82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春天送你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